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47" w:rsidRPr="007C48CD" w:rsidRDefault="00856347" w:rsidP="00856347">
      <w:pPr>
        <w:jc w:val="left"/>
        <w:rPr>
          <w:rFonts w:ascii="ＭＳ ゴシック" w:eastAsia="ＭＳ ゴシック" w:hAnsi="ＭＳ ゴシック"/>
        </w:rPr>
      </w:pPr>
      <w:r w:rsidRPr="007C48CD">
        <w:rPr>
          <w:rFonts w:ascii="ＭＳ ゴシック" w:eastAsia="ＭＳ ゴシック" w:hAnsi="ＭＳ ゴシック" w:hint="eastAsia"/>
        </w:rPr>
        <w:t>様式第1</w:t>
      </w:r>
      <w:r w:rsidR="00851688" w:rsidRPr="007C48CD">
        <w:rPr>
          <w:rFonts w:ascii="ＭＳ ゴシック" w:eastAsia="ＭＳ ゴシック" w:hAnsi="ＭＳ ゴシック" w:hint="eastAsia"/>
        </w:rPr>
        <w:t>号(</w:t>
      </w:r>
      <w:r w:rsidRPr="007C48CD">
        <w:rPr>
          <w:rFonts w:ascii="ＭＳ ゴシック" w:eastAsia="ＭＳ ゴシック" w:hAnsi="ＭＳ ゴシック" w:hint="eastAsia"/>
        </w:rPr>
        <w:t>第5</w:t>
      </w:r>
      <w:r w:rsidR="00851688" w:rsidRPr="007C48CD">
        <w:rPr>
          <w:rFonts w:ascii="ＭＳ ゴシック" w:eastAsia="ＭＳ ゴシック" w:hAnsi="ＭＳ ゴシック" w:hint="eastAsia"/>
        </w:rPr>
        <w:t>条関係)</w:t>
      </w:r>
    </w:p>
    <w:p w:rsidR="00A64961" w:rsidRPr="007C48CD" w:rsidRDefault="00A64961" w:rsidP="00A64961">
      <w:pPr>
        <w:jc w:val="right"/>
        <w:rPr>
          <w:rFonts w:ascii="ＭＳ ゴシック" w:eastAsia="ＭＳ ゴシック" w:hAnsi="ＭＳ ゴシック"/>
        </w:rPr>
      </w:pPr>
      <w:r w:rsidRPr="007C48CD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64961" w:rsidRPr="007C48CD" w:rsidRDefault="00A64961" w:rsidP="00A64961">
      <w:pPr>
        <w:jc w:val="right"/>
        <w:rPr>
          <w:rFonts w:ascii="ＭＳ ゴシック" w:eastAsia="ＭＳ ゴシック" w:hAnsi="ＭＳ ゴシック"/>
        </w:rPr>
      </w:pPr>
    </w:p>
    <w:p w:rsidR="00F042BA" w:rsidRPr="007C48CD" w:rsidRDefault="00A64961" w:rsidP="00A64961">
      <w:pPr>
        <w:jc w:val="center"/>
        <w:rPr>
          <w:rFonts w:ascii="ＭＳ ゴシック" w:eastAsia="ＭＳ ゴシック" w:hAnsi="ＭＳ ゴシック"/>
        </w:rPr>
      </w:pPr>
      <w:r w:rsidRPr="007C48CD">
        <w:rPr>
          <w:rFonts w:ascii="ＭＳ ゴシック" w:eastAsia="ＭＳ ゴシック" w:hAnsi="ＭＳ ゴシック" w:hint="eastAsia"/>
        </w:rPr>
        <w:t>介護保険特別給付紙おむつ等支給サービス利用申請書</w:t>
      </w:r>
    </w:p>
    <w:p w:rsidR="00A64961" w:rsidRPr="007C48CD" w:rsidRDefault="00A64961">
      <w:pPr>
        <w:rPr>
          <w:rFonts w:ascii="ＭＳ ゴシック" w:eastAsia="ＭＳ ゴシック" w:hAnsi="ＭＳ ゴシック"/>
        </w:rPr>
      </w:pPr>
    </w:p>
    <w:p w:rsidR="00233EDF" w:rsidRPr="007C48CD" w:rsidRDefault="00A64961" w:rsidP="0012656C">
      <w:pPr>
        <w:ind w:firstLineChars="200" w:firstLine="420"/>
        <w:rPr>
          <w:rFonts w:ascii="ＭＳ ゴシック" w:eastAsia="ＭＳ ゴシック" w:hAnsi="ＭＳ ゴシック"/>
        </w:rPr>
      </w:pPr>
      <w:r w:rsidRPr="007C48CD">
        <w:rPr>
          <w:rFonts w:ascii="ＭＳ ゴシック" w:eastAsia="ＭＳ ゴシック" w:hAnsi="ＭＳ ゴシック" w:hint="eastAsia"/>
        </w:rPr>
        <w:t>大洗町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16"/>
        <w:gridCol w:w="827"/>
        <w:gridCol w:w="2428"/>
      </w:tblGrid>
      <w:tr w:rsidR="0012656C" w:rsidRPr="007C48CD" w:rsidTr="0012656C">
        <w:trPr>
          <w:trHeight w:hRule="exact" w:val="454"/>
          <w:jc w:val="right"/>
        </w:trPr>
        <w:tc>
          <w:tcPr>
            <w:tcW w:w="851" w:type="dxa"/>
            <w:vMerge w:val="restart"/>
            <w:vAlign w:val="center"/>
          </w:tcPr>
          <w:p w:rsidR="0012656C" w:rsidRPr="007C48CD" w:rsidRDefault="0012656C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016" w:type="dxa"/>
            <w:vAlign w:val="center"/>
          </w:tcPr>
          <w:p w:rsidR="0012656C" w:rsidRPr="007C48CD" w:rsidRDefault="0012656C" w:rsidP="0012656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fitText w:val="800" w:id="-1934448640"/>
              </w:rPr>
              <w:t>住</w:t>
            </w:r>
            <w:r w:rsidRPr="007C48CD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-1934448640"/>
              </w:rPr>
              <w:t>所</w:t>
            </w:r>
          </w:p>
        </w:tc>
        <w:tc>
          <w:tcPr>
            <w:tcW w:w="3255" w:type="dxa"/>
            <w:gridSpan w:val="2"/>
            <w:vAlign w:val="center"/>
          </w:tcPr>
          <w:p w:rsidR="0012656C" w:rsidRPr="007C48CD" w:rsidRDefault="0012656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56C" w:rsidRPr="007C48CD" w:rsidTr="0012656C">
        <w:trPr>
          <w:trHeight w:hRule="exact" w:val="454"/>
          <w:jc w:val="right"/>
        </w:trPr>
        <w:tc>
          <w:tcPr>
            <w:tcW w:w="851" w:type="dxa"/>
            <w:vMerge/>
            <w:vAlign w:val="center"/>
          </w:tcPr>
          <w:p w:rsidR="0012656C" w:rsidRPr="007C48CD" w:rsidRDefault="0012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vAlign w:val="center"/>
          </w:tcPr>
          <w:p w:rsidR="0012656C" w:rsidRPr="007C48CD" w:rsidRDefault="0012656C" w:rsidP="0012656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fitText w:val="800" w:id="-1934448639"/>
              </w:rPr>
              <w:t>氏</w:t>
            </w:r>
            <w:r w:rsidRPr="007C48CD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-1934448639"/>
              </w:rPr>
              <w:t>名</w:t>
            </w:r>
          </w:p>
        </w:tc>
        <w:tc>
          <w:tcPr>
            <w:tcW w:w="3255" w:type="dxa"/>
            <w:gridSpan w:val="2"/>
            <w:vAlign w:val="center"/>
          </w:tcPr>
          <w:p w:rsidR="0012656C" w:rsidRPr="007C48CD" w:rsidRDefault="0012656C" w:rsidP="00C4588A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56C" w:rsidRPr="007C48CD" w:rsidTr="0012656C">
        <w:trPr>
          <w:trHeight w:hRule="exact" w:val="454"/>
          <w:jc w:val="right"/>
        </w:trPr>
        <w:tc>
          <w:tcPr>
            <w:tcW w:w="851" w:type="dxa"/>
            <w:vMerge/>
            <w:vAlign w:val="center"/>
          </w:tcPr>
          <w:p w:rsidR="0012656C" w:rsidRPr="007C48CD" w:rsidRDefault="0012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6" w:type="dxa"/>
            <w:vAlign w:val="center"/>
          </w:tcPr>
          <w:p w:rsidR="0012656C" w:rsidRPr="007C48CD" w:rsidRDefault="0012656C" w:rsidP="0012656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kern w:val="0"/>
                <w:sz w:val="20"/>
              </w:rPr>
              <w:t>電話番号</w:t>
            </w:r>
          </w:p>
        </w:tc>
        <w:tc>
          <w:tcPr>
            <w:tcW w:w="3255" w:type="dxa"/>
            <w:gridSpan w:val="2"/>
            <w:vAlign w:val="center"/>
          </w:tcPr>
          <w:p w:rsidR="0012656C" w:rsidRPr="007C48CD" w:rsidRDefault="0012656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656C" w:rsidRPr="007C48CD" w:rsidTr="0012656C">
        <w:trPr>
          <w:trHeight w:hRule="exact" w:val="454"/>
          <w:jc w:val="right"/>
        </w:trPr>
        <w:tc>
          <w:tcPr>
            <w:tcW w:w="851" w:type="dxa"/>
            <w:vMerge/>
            <w:vAlign w:val="center"/>
          </w:tcPr>
          <w:p w:rsidR="0012656C" w:rsidRPr="007C48CD" w:rsidRDefault="001265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2656C" w:rsidRPr="007C48CD" w:rsidRDefault="0012656C" w:rsidP="0012656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kern w:val="0"/>
                <w:sz w:val="20"/>
              </w:rPr>
              <w:t>被保険者との続柄</w:t>
            </w:r>
          </w:p>
        </w:tc>
        <w:tc>
          <w:tcPr>
            <w:tcW w:w="2428" w:type="dxa"/>
            <w:vAlign w:val="center"/>
          </w:tcPr>
          <w:p w:rsidR="0012656C" w:rsidRPr="007C48CD" w:rsidRDefault="00C4588A">
            <w:pPr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(　　　　　　　　　　)</w:t>
            </w:r>
          </w:p>
        </w:tc>
      </w:tr>
    </w:tbl>
    <w:p w:rsidR="00BE62A3" w:rsidRPr="007C48CD" w:rsidRDefault="00BE62A3" w:rsidP="00BE62A3">
      <w:pPr>
        <w:spacing w:line="276" w:lineRule="auto"/>
        <w:ind w:leftChars="149" w:left="313" w:rightChars="130" w:right="273"/>
        <w:rPr>
          <w:rFonts w:ascii="ＭＳ ゴシック" w:eastAsia="ＭＳ ゴシック" w:hAnsi="ＭＳ ゴシック"/>
          <w:sz w:val="20"/>
        </w:rPr>
      </w:pPr>
      <w:r w:rsidRPr="007C48CD">
        <w:rPr>
          <w:rFonts w:ascii="ＭＳ ゴシック" w:eastAsia="ＭＳ ゴシック" w:hAnsi="ＭＳ ゴシック" w:hint="eastAsia"/>
        </w:rPr>
        <w:t xml:space="preserve">　</w:t>
      </w:r>
    </w:p>
    <w:p w:rsidR="00BE62A3" w:rsidRPr="007C48CD" w:rsidRDefault="00BE62A3" w:rsidP="00BE62A3">
      <w:pPr>
        <w:ind w:leftChars="100" w:left="210" w:firstLineChars="100" w:firstLine="200"/>
        <w:rPr>
          <w:rFonts w:ascii="ＭＳ ゴシック" w:eastAsia="ＭＳ ゴシック" w:hAnsi="ＭＳ ゴシック"/>
          <w:sz w:val="20"/>
        </w:rPr>
      </w:pPr>
      <w:r w:rsidRPr="007C48CD">
        <w:rPr>
          <w:rFonts w:ascii="ＭＳ ゴシック" w:eastAsia="ＭＳ ゴシック" w:hAnsi="ＭＳ ゴシック" w:hint="eastAsia"/>
          <w:sz w:val="20"/>
        </w:rPr>
        <w:t>大洗町居宅要介護者支援事業実施要綱第5条の規定に基づき，紙おむつ等の支給サービスを受けたいので下記のとおり申請いたします。</w:t>
      </w:r>
    </w:p>
    <w:p w:rsidR="0012656C" w:rsidRPr="007C48CD" w:rsidRDefault="0012656C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2980"/>
        <w:gridCol w:w="267"/>
        <w:gridCol w:w="726"/>
        <w:gridCol w:w="141"/>
        <w:gridCol w:w="707"/>
        <w:gridCol w:w="336"/>
        <w:gridCol w:w="144"/>
        <w:gridCol w:w="192"/>
        <w:gridCol w:w="288"/>
        <w:gridCol w:w="48"/>
        <w:gridCol w:w="133"/>
        <w:gridCol w:w="203"/>
        <w:gridCol w:w="96"/>
        <w:gridCol w:w="242"/>
        <w:gridCol w:w="236"/>
        <w:gridCol w:w="99"/>
        <w:gridCol w:w="335"/>
        <w:gridCol w:w="45"/>
        <w:gridCol w:w="292"/>
        <w:gridCol w:w="185"/>
        <w:gridCol w:w="153"/>
        <w:gridCol w:w="340"/>
      </w:tblGrid>
      <w:tr w:rsidR="00BD734E" w:rsidRPr="007C48CD" w:rsidTr="00BD734E">
        <w:trPr>
          <w:trHeight w:val="520"/>
        </w:trPr>
        <w:tc>
          <w:tcPr>
            <w:tcW w:w="6372" w:type="dxa"/>
            <w:gridSpan w:val="6"/>
            <w:tcBorders>
              <w:top w:val="nil"/>
              <w:left w:val="nil"/>
            </w:tcBorders>
            <w:vAlign w:val="center"/>
          </w:tcPr>
          <w:p w:rsidR="00BD734E" w:rsidRPr="007C48CD" w:rsidRDefault="00BD734E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1" w:type="dxa"/>
            <w:gridSpan w:val="6"/>
            <w:tcBorders>
              <w:bottom w:val="single" w:sz="4" w:space="0" w:color="auto"/>
            </w:tcBorders>
            <w:vAlign w:val="center"/>
          </w:tcPr>
          <w:p w:rsidR="00BD734E" w:rsidRPr="007C48CD" w:rsidRDefault="00BD734E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申請内容</w:t>
            </w:r>
          </w:p>
        </w:tc>
        <w:tc>
          <w:tcPr>
            <w:tcW w:w="2226" w:type="dxa"/>
            <w:gridSpan w:val="11"/>
            <w:tcBorders>
              <w:bottom w:val="single" w:sz="4" w:space="0" w:color="auto"/>
            </w:tcBorders>
            <w:vAlign w:val="center"/>
          </w:tcPr>
          <w:p w:rsidR="00BD734E" w:rsidRPr="007C48CD" w:rsidRDefault="00BD734E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新規　・　更新</w:t>
            </w:r>
          </w:p>
        </w:tc>
      </w:tr>
      <w:tr w:rsidR="00F65F87" w:rsidRPr="007C48CD" w:rsidTr="00BD734E">
        <w:trPr>
          <w:trHeight w:val="520"/>
        </w:trPr>
        <w:tc>
          <w:tcPr>
            <w:tcW w:w="1551" w:type="dxa"/>
            <w:vMerge w:val="restart"/>
            <w:vAlign w:val="center"/>
          </w:tcPr>
          <w:p w:rsidR="00F65F87" w:rsidRPr="007C48CD" w:rsidRDefault="007C48CD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C48CD" w:rsidRPr="007C48CD">
                    <w:rPr>
                      <w:rFonts w:ascii="ＭＳ ゴシック" w:eastAsia="ＭＳ ゴシック" w:hAnsi="ＭＳ ゴシック"/>
                      <w:sz w:val="14"/>
                    </w:rPr>
                    <w:t>フリガナ</w:t>
                  </w:r>
                </w:rt>
                <w:rubyBase>
                  <w:r w:rsidR="007C48CD" w:rsidRPr="007C48CD">
                    <w:rPr>
                      <w:rFonts w:ascii="ＭＳ ゴシック" w:eastAsia="ＭＳ ゴシック" w:hAnsi="ＭＳ ゴシック"/>
                    </w:rPr>
                    <w:t>被保険者氏名</w:t>
                  </w:r>
                </w:rubyBase>
              </w:ruby>
            </w:r>
          </w:p>
        </w:tc>
        <w:tc>
          <w:tcPr>
            <w:tcW w:w="3247" w:type="dxa"/>
            <w:gridSpan w:val="2"/>
            <w:vMerge w:val="restart"/>
          </w:tcPr>
          <w:p w:rsidR="00D358F2" w:rsidRPr="007C48CD" w:rsidRDefault="00D358F2">
            <w:pPr>
              <w:rPr>
                <w:rFonts w:ascii="ＭＳ ゴシック" w:eastAsia="ＭＳ ゴシック" w:hAnsi="ＭＳ ゴシック"/>
                <w:sz w:val="6"/>
              </w:rPr>
            </w:pPr>
            <w:r w:rsidRPr="007C48C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0097</wp:posOffset>
                      </wp:positionV>
                      <wp:extent cx="2059388" cy="0"/>
                      <wp:effectExtent l="0" t="0" r="1714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38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0C9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3.4pt" to="15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" strokecolor="black [3200]">
                      <v:stroke dashstyle="dash"/>
                    </v:line>
                  </w:pict>
                </mc:Fallback>
              </mc:AlternateContent>
            </w:r>
          </w:p>
          <w:p w:rsidR="00F65F87" w:rsidRPr="007C48CD" w:rsidRDefault="00F65F87" w:rsidP="00D358F2">
            <w:pPr>
              <w:spacing w:line="36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65F87" w:rsidRPr="007C48CD" w:rsidTr="00BD734E">
        <w:trPr>
          <w:trHeight w:val="519"/>
        </w:trPr>
        <w:tc>
          <w:tcPr>
            <w:tcW w:w="1551" w:type="dxa"/>
            <w:vMerge/>
            <w:vAlign w:val="center"/>
          </w:tcPr>
          <w:p w:rsidR="00F65F87" w:rsidRPr="007C48CD" w:rsidRDefault="00F65F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7" w:type="dxa"/>
            <w:gridSpan w:val="2"/>
            <w:vMerge/>
            <w:tcBorders>
              <w:bottom w:val="single" w:sz="4" w:space="0" w:color="auto"/>
            </w:tcBorders>
          </w:tcPr>
          <w:p w:rsidR="00F65F87" w:rsidRPr="007C48CD" w:rsidRDefault="00F65F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934439424"/>
              </w:rPr>
              <w:t>生年月</w:t>
            </w:r>
            <w:r w:rsidRPr="007C48CD">
              <w:rPr>
                <w:rFonts w:ascii="ＭＳ ゴシック" w:eastAsia="ＭＳ ゴシック" w:hAnsi="ＭＳ ゴシック" w:hint="eastAsia"/>
                <w:kern w:val="0"/>
                <w:fitText w:val="1260" w:id="-1934439424"/>
              </w:rPr>
              <w:t>日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65F87" w:rsidRPr="007C48CD" w:rsidRDefault="00F65F87" w:rsidP="00F65F87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D358F2" w:rsidRPr="007C48CD" w:rsidTr="00BD734E">
        <w:tc>
          <w:tcPr>
            <w:tcW w:w="1551" w:type="dxa"/>
            <w:vMerge w:val="restart"/>
            <w:vAlign w:val="center"/>
          </w:tcPr>
          <w:p w:rsidR="00D358F2" w:rsidRPr="007C48CD" w:rsidRDefault="00D358F2" w:rsidP="00445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934460416"/>
              </w:rPr>
              <w:t>住</w:t>
            </w:r>
            <w:r w:rsidRPr="007C48CD">
              <w:rPr>
                <w:rFonts w:ascii="ＭＳ ゴシック" w:eastAsia="ＭＳ ゴシック" w:hAnsi="ＭＳ ゴシック" w:hint="eastAsia"/>
                <w:kern w:val="0"/>
                <w:fitText w:val="1260" w:id="-1934460416"/>
              </w:rPr>
              <w:t>所</w:t>
            </w:r>
          </w:p>
        </w:tc>
        <w:tc>
          <w:tcPr>
            <w:tcW w:w="8188" w:type="dxa"/>
            <w:gridSpan w:val="22"/>
            <w:tcBorders>
              <w:bottom w:val="nil"/>
            </w:tcBorders>
            <w:vAlign w:val="center"/>
          </w:tcPr>
          <w:p w:rsidR="00D358F2" w:rsidRPr="007C48CD" w:rsidRDefault="00D358F2" w:rsidP="00856347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D358F2" w:rsidRPr="007C48CD" w:rsidTr="00856347">
        <w:trPr>
          <w:trHeight w:val="680"/>
        </w:trPr>
        <w:tc>
          <w:tcPr>
            <w:tcW w:w="1551" w:type="dxa"/>
            <w:vMerge/>
            <w:vAlign w:val="center"/>
          </w:tcPr>
          <w:p w:rsidR="00D358F2" w:rsidRPr="007C48CD" w:rsidRDefault="00D358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3" w:type="dxa"/>
            <w:gridSpan w:val="3"/>
            <w:tcBorders>
              <w:top w:val="nil"/>
              <w:right w:val="nil"/>
            </w:tcBorders>
            <w:vAlign w:val="center"/>
          </w:tcPr>
          <w:p w:rsidR="00D358F2" w:rsidRPr="007C48CD" w:rsidRDefault="00D358F2" w:rsidP="00856347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大洗町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358F2" w:rsidRPr="007C48CD" w:rsidRDefault="00D358F2" w:rsidP="00D358F2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31" w:type="dxa"/>
            <w:gridSpan w:val="16"/>
            <w:tcBorders>
              <w:top w:val="nil"/>
              <w:left w:val="nil"/>
            </w:tcBorders>
            <w:vAlign w:val="center"/>
          </w:tcPr>
          <w:p w:rsidR="00D358F2" w:rsidRPr="007C48CD" w:rsidRDefault="00D358F2" w:rsidP="00856347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56347" w:rsidRPr="007C48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48CD">
              <w:rPr>
                <w:rFonts w:ascii="ＭＳ ゴシック" w:eastAsia="ＭＳ ゴシック" w:hAnsi="ＭＳ ゴシック" w:hint="eastAsia"/>
              </w:rPr>
              <w:t xml:space="preserve">　(　　　)</w:t>
            </w:r>
          </w:p>
        </w:tc>
      </w:tr>
      <w:tr w:rsidR="006D40A3" w:rsidRPr="007C48CD" w:rsidTr="00186512">
        <w:trPr>
          <w:trHeight w:val="566"/>
        </w:trPr>
        <w:tc>
          <w:tcPr>
            <w:tcW w:w="1551" w:type="dxa"/>
            <w:vAlign w:val="center"/>
          </w:tcPr>
          <w:p w:rsidR="006D40A3" w:rsidRPr="007C48CD" w:rsidRDefault="0057372D" w:rsidP="0057372D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934455808"/>
              </w:rPr>
              <w:t>要介護状</w:t>
            </w:r>
            <w:r w:rsidRPr="007C48CD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934455808"/>
              </w:rPr>
              <w:t>態</w:t>
            </w:r>
          </w:p>
        </w:tc>
        <w:tc>
          <w:tcPr>
            <w:tcW w:w="2980" w:type="dxa"/>
            <w:vAlign w:val="center"/>
          </w:tcPr>
          <w:p w:rsidR="006D40A3" w:rsidRPr="007C48CD" w:rsidRDefault="0057372D" w:rsidP="00856347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要介護　３</w:t>
            </w:r>
            <w:r w:rsidR="00856347" w:rsidRPr="007C48CD">
              <w:rPr>
                <w:rFonts w:ascii="ＭＳ ゴシック" w:eastAsia="ＭＳ ゴシック" w:hAnsi="ＭＳ ゴシック" w:hint="eastAsia"/>
              </w:rPr>
              <w:t xml:space="preserve"> ・ </w:t>
            </w:r>
            <w:r w:rsidRPr="007C48CD">
              <w:rPr>
                <w:rFonts w:ascii="ＭＳ ゴシック" w:eastAsia="ＭＳ ゴシック" w:hAnsi="ＭＳ ゴシック" w:hint="eastAsia"/>
              </w:rPr>
              <w:t>４</w:t>
            </w:r>
            <w:r w:rsidR="00856347" w:rsidRPr="007C48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48CD">
              <w:rPr>
                <w:rFonts w:ascii="ＭＳ ゴシック" w:eastAsia="ＭＳ ゴシック" w:hAnsi="ＭＳ ゴシック" w:hint="eastAsia"/>
              </w:rPr>
              <w:t>・</w:t>
            </w:r>
            <w:r w:rsidR="00856347" w:rsidRPr="007C48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C48CD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134" w:type="dxa"/>
            <w:gridSpan w:val="3"/>
            <w:vAlign w:val="center"/>
          </w:tcPr>
          <w:p w:rsidR="006D40A3" w:rsidRPr="007C48CD" w:rsidRDefault="00233EDF" w:rsidP="00233ED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有効期間</w:t>
            </w:r>
          </w:p>
        </w:tc>
        <w:tc>
          <w:tcPr>
            <w:tcW w:w="4074" w:type="dxa"/>
            <w:gridSpan w:val="18"/>
            <w:vAlign w:val="center"/>
          </w:tcPr>
          <w:p w:rsidR="006D40A3" w:rsidRPr="007C48CD" w:rsidRDefault="00233EDF">
            <w:pPr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～　　年　　月　　日</w:t>
            </w:r>
          </w:p>
        </w:tc>
      </w:tr>
      <w:tr w:rsidR="00C4588A" w:rsidRPr="007C48CD" w:rsidTr="00BE62A3">
        <w:trPr>
          <w:trHeight w:val="292"/>
        </w:trPr>
        <w:tc>
          <w:tcPr>
            <w:tcW w:w="9739" w:type="dxa"/>
            <w:gridSpan w:val="23"/>
          </w:tcPr>
          <w:p w:rsidR="005F3749" w:rsidRPr="007C48CD" w:rsidRDefault="00BE62A3" w:rsidP="00BE62A3">
            <w:pPr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 xml:space="preserve">　特記事項</w:t>
            </w:r>
          </w:p>
        </w:tc>
      </w:tr>
      <w:tr w:rsidR="00BE62A3" w:rsidRPr="007C48CD" w:rsidTr="00A066E3">
        <w:trPr>
          <w:trHeight w:val="1717"/>
        </w:trPr>
        <w:tc>
          <w:tcPr>
            <w:tcW w:w="9739" w:type="dxa"/>
            <w:gridSpan w:val="23"/>
          </w:tcPr>
          <w:p w:rsidR="00BE62A3" w:rsidRPr="007C48CD" w:rsidRDefault="00BE62A3" w:rsidP="00BE62A3">
            <w:pPr>
              <w:spacing w:beforeLines="50" w:before="164"/>
              <w:ind w:firstLineChars="300" w:firstLine="600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下記の１～４に該当することとなった場合には，速やかに届け出をし，その事由が生じた</w:t>
            </w:r>
          </w:p>
          <w:p w:rsidR="00BE62A3" w:rsidRPr="007C48CD" w:rsidRDefault="00BE62A3" w:rsidP="00BE62A3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翌月以降分の利用券を返還いたします。</w:t>
            </w:r>
          </w:p>
          <w:p w:rsidR="00BE62A3" w:rsidRPr="007C48CD" w:rsidRDefault="00BE62A3" w:rsidP="00BE62A3">
            <w:pPr>
              <w:pStyle w:val="ab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記</w:t>
            </w:r>
          </w:p>
          <w:p w:rsidR="00BE62A3" w:rsidRPr="007C48CD" w:rsidRDefault="00BE62A3" w:rsidP="00BE62A3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要介護状態が変更となった場合。</w:t>
            </w:r>
          </w:p>
          <w:p w:rsidR="00BE62A3" w:rsidRPr="007C48CD" w:rsidRDefault="00BE62A3" w:rsidP="00BE62A3">
            <w:pPr>
              <w:spacing w:line="276" w:lineRule="auto"/>
              <w:ind w:rightChars="130" w:right="273" w:firstLineChars="300" w:firstLine="600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２．介護保険施設へ入所，または医療機関へ入院することと</w:t>
            </w:r>
            <w:bookmarkStart w:id="0" w:name="_GoBack"/>
            <w:bookmarkEnd w:id="0"/>
            <w:r w:rsidRPr="007C48CD">
              <w:rPr>
                <w:rFonts w:ascii="ＭＳ ゴシック" w:eastAsia="ＭＳ ゴシック" w:hAnsi="ＭＳ ゴシック" w:hint="eastAsia"/>
                <w:sz w:val="20"/>
              </w:rPr>
              <w:t>なった場合。</w:t>
            </w:r>
          </w:p>
          <w:p w:rsidR="00BE62A3" w:rsidRPr="007C48CD" w:rsidRDefault="00BE62A3" w:rsidP="00BE62A3">
            <w:pPr>
              <w:spacing w:line="276" w:lineRule="auto"/>
              <w:ind w:rightChars="130" w:right="273" w:firstLineChars="300" w:firstLine="600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３．転居</w:t>
            </w:r>
            <w:r w:rsidR="00C241C4" w:rsidRPr="007C48CD">
              <w:rPr>
                <w:rFonts w:ascii="ＭＳ ゴシック" w:eastAsia="ＭＳ ゴシック" w:hAnsi="ＭＳ ゴシック" w:hint="eastAsia"/>
                <w:sz w:val="20"/>
              </w:rPr>
              <w:t>，転出</w:t>
            </w: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した場合。</w:t>
            </w:r>
          </w:p>
          <w:p w:rsidR="00BE62A3" w:rsidRPr="007C48CD" w:rsidRDefault="00BE62A3" w:rsidP="00BE62A3">
            <w:pPr>
              <w:spacing w:line="276" w:lineRule="auto"/>
              <w:ind w:rightChars="130" w:right="273" w:firstLineChars="300" w:firstLine="600"/>
              <w:rPr>
                <w:rFonts w:ascii="ＭＳ ゴシック" w:eastAsia="ＭＳ ゴシック" w:hAnsi="ＭＳ ゴシック"/>
                <w:sz w:val="20"/>
              </w:rPr>
            </w:pPr>
            <w:r w:rsidRPr="007C48CD">
              <w:rPr>
                <w:rFonts w:ascii="ＭＳ ゴシック" w:eastAsia="ＭＳ ゴシック" w:hAnsi="ＭＳ ゴシック" w:hint="eastAsia"/>
                <w:sz w:val="20"/>
              </w:rPr>
              <w:t>４．町民税の課税状況に変更があった場合。</w:t>
            </w:r>
          </w:p>
          <w:p w:rsidR="00BE62A3" w:rsidRPr="007C48CD" w:rsidRDefault="00BE62A3" w:rsidP="009C11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D40A3" w:rsidRPr="007C48CD" w:rsidRDefault="006D40A3">
      <w:pPr>
        <w:rPr>
          <w:rFonts w:ascii="ＭＳ ゴシック" w:eastAsia="ＭＳ ゴシック" w:hAnsi="ＭＳ ゴシック"/>
        </w:rPr>
      </w:pPr>
    </w:p>
    <w:p w:rsidR="00BD734E" w:rsidRPr="007C48CD" w:rsidRDefault="00411DDB">
      <w:pPr>
        <w:rPr>
          <w:rFonts w:ascii="ＭＳ ゴシック" w:eastAsia="ＭＳ ゴシック" w:hAnsi="ＭＳ ゴシック"/>
        </w:rPr>
      </w:pPr>
      <w:r w:rsidRPr="007C48CD">
        <w:rPr>
          <w:rFonts w:ascii="ＭＳ ゴシック" w:eastAsia="ＭＳ ゴシック" w:hAnsi="ＭＳ ゴシック" w:hint="eastAsia"/>
        </w:rPr>
        <w:t>▼</w:t>
      </w:r>
      <w:r w:rsidR="00A066E3" w:rsidRPr="007C48CD">
        <w:rPr>
          <w:rFonts w:ascii="ＭＳ ゴシック" w:eastAsia="ＭＳ ゴシック" w:hAnsi="ＭＳ ゴシック" w:hint="eastAsia"/>
        </w:rPr>
        <w:t>大洗町記入</w:t>
      </w:r>
      <w:r w:rsidR="00BD734E" w:rsidRPr="007C48CD">
        <w:rPr>
          <w:rFonts w:ascii="ＭＳ ゴシック" w:eastAsia="ＭＳ ゴシック" w:hAnsi="ＭＳ ゴシック" w:hint="eastAsia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908"/>
      </w:tblGrid>
      <w:tr w:rsidR="006A17CF" w:rsidRPr="007C48CD" w:rsidTr="0037510B">
        <w:tc>
          <w:tcPr>
            <w:tcW w:w="2830" w:type="dxa"/>
            <w:shd w:val="pct20" w:color="auto" w:fill="auto"/>
          </w:tcPr>
          <w:p w:rsidR="006A17CF" w:rsidRPr="007C48CD" w:rsidRDefault="006A17CF" w:rsidP="001E2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前回有効期間</w:t>
            </w:r>
          </w:p>
        </w:tc>
        <w:tc>
          <w:tcPr>
            <w:tcW w:w="6870" w:type="dxa"/>
            <w:gridSpan w:val="3"/>
          </w:tcPr>
          <w:p w:rsidR="006A17CF" w:rsidRPr="007C48CD" w:rsidRDefault="0037510B" w:rsidP="0037510B">
            <w:pPr>
              <w:ind w:leftChars="219" w:left="460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年　　　月　　　日～</w:t>
            </w:r>
            <w:r w:rsidR="00411DDB" w:rsidRPr="007C48CD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</w:tc>
      </w:tr>
      <w:tr w:rsidR="001D629F" w:rsidRPr="007C48CD" w:rsidTr="0037510B">
        <w:tc>
          <w:tcPr>
            <w:tcW w:w="2830" w:type="dxa"/>
            <w:shd w:val="pct20" w:color="auto" w:fill="auto"/>
          </w:tcPr>
          <w:p w:rsidR="001D629F" w:rsidRPr="007C48CD" w:rsidRDefault="001D629F" w:rsidP="001E2EF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町民税</w:t>
            </w:r>
          </w:p>
        </w:tc>
        <w:tc>
          <w:tcPr>
            <w:tcW w:w="3119" w:type="dxa"/>
          </w:tcPr>
          <w:p w:rsidR="001D629F" w:rsidRPr="007C48CD" w:rsidRDefault="001D629F" w:rsidP="001D629F">
            <w:pPr>
              <w:pStyle w:val="aa"/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□課税　□非課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D629F" w:rsidRPr="007C48CD" w:rsidRDefault="0037510B" w:rsidP="001D62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町税等の</w:t>
            </w:r>
            <w:r w:rsidR="001D629F" w:rsidRPr="007C48CD">
              <w:rPr>
                <w:rFonts w:ascii="ＭＳ ゴシック" w:eastAsia="ＭＳ ゴシック" w:hAnsi="ＭＳ ゴシック" w:hint="eastAsia"/>
              </w:rPr>
              <w:t>滞納</w:t>
            </w:r>
          </w:p>
        </w:tc>
        <w:tc>
          <w:tcPr>
            <w:tcW w:w="1908" w:type="dxa"/>
          </w:tcPr>
          <w:p w:rsidR="001D629F" w:rsidRPr="007C48CD" w:rsidRDefault="001D629F" w:rsidP="0037510B">
            <w:pPr>
              <w:ind w:leftChars="4" w:left="8"/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□有　□無</w:t>
            </w:r>
          </w:p>
        </w:tc>
      </w:tr>
      <w:tr w:rsidR="001D629F" w:rsidRPr="007C48CD" w:rsidTr="0037510B">
        <w:trPr>
          <w:trHeight w:val="445"/>
        </w:trPr>
        <w:tc>
          <w:tcPr>
            <w:tcW w:w="2830" w:type="dxa"/>
            <w:shd w:val="pct20" w:color="auto" w:fill="auto"/>
            <w:vAlign w:val="center"/>
          </w:tcPr>
          <w:p w:rsidR="001D629F" w:rsidRPr="007C48CD" w:rsidRDefault="0037510B" w:rsidP="00375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介護施設・医療機関</w:t>
            </w:r>
          </w:p>
        </w:tc>
        <w:tc>
          <w:tcPr>
            <w:tcW w:w="6870" w:type="dxa"/>
            <w:gridSpan w:val="3"/>
            <w:vAlign w:val="center"/>
          </w:tcPr>
          <w:p w:rsidR="001D629F" w:rsidRPr="007C48CD" w:rsidRDefault="0037510B" w:rsidP="0037510B">
            <w:pPr>
              <w:ind w:leftChars="16" w:left="34"/>
              <w:jc w:val="left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 xml:space="preserve">　入所／入院日数　　　□適　□非</w:t>
            </w:r>
          </w:p>
        </w:tc>
      </w:tr>
      <w:tr w:rsidR="0037510B" w:rsidRPr="007C48CD" w:rsidTr="0037510B">
        <w:trPr>
          <w:trHeight w:val="445"/>
        </w:trPr>
        <w:tc>
          <w:tcPr>
            <w:tcW w:w="2830" w:type="dxa"/>
            <w:shd w:val="pct20" w:color="auto" w:fill="auto"/>
            <w:vAlign w:val="center"/>
          </w:tcPr>
          <w:p w:rsidR="0037510B" w:rsidRPr="007C48CD" w:rsidRDefault="0037510B" w:rsidP="0037510B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870" w:type="dxa"/>
            <w:gridSpan w:val="3"/>
            <w:vAlign w:val="center"/>
          </w:tcPr>
          <w:p w:rsidR="0037510B" w:rsidRPr="007C48CD" w:rsidRDefault="0037510B" w:rsidP="0037510B">
            <w:pPr>
              <w:ind w:leftChars="16" w:left="3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D734E" w:rsidRPr="007C48CD" w:rsidRDefault="00BD734E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471"/>
      </w:tblGrid>
      <w:tr w:rsidR="00E15EFF" w:rsidRPr="007C48CD" w:rsidTr="00F64C87"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E15EFF" w:rsidRPr="007C48CD" w:rsidRDefault="00E15EFF" w:rsidP="00E15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身分証確認</w:t>
            </w:r>
          </w:p>
        </w:tc>
        <w:tc>
          <w:tcPr>
            <w:tcW w:w="8471" w:type="dxa"/>
          </w:tcPr>
          <w:p w:rsidR="00E15EFF" w:rsidRPr="007C48CD" w:rsidRDefault="00E15EFF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□運転免許証　　□マイナンバーカード　　□写真付の官公署発行の証明書</w:t>
            </w:r>
          </w:p>
          <w:p w:rsidR="00B73A5B" w:rsidRPr="007C48CD" w:rsidRDefault="00B73A5B">
            <w:pPr>
              <w:rPr>
                <w:rFonts w:ascii="ＭＳ ゴシック" w:eastAsia="ＭＳ ゴシック" w:hAnsi="ＭＳ ゴシック"/>
              </w:rPr>
            </w:pPr>
            <w:r w:rsidRPr="007C48CD">
              <w:rPr>
                <w:rFonts w:ascii="ＭＳ ゴシック" w:eastAsia="ＭＳ ゴシック" w:hAnsi="ＭＳ ゴシック" w:hint="eastAsia"/>
              </w:rPr>
              <w:t>□介護支援専門員証　　□写真無しの身元確認証２点(　　　　　　　　　　　　　　)</w:t>
            </w:r>
          </w:p>
        </w:tc>
      </w:tr>
    </w:tbl>
    <w:p w:rsidR="00E15EFF" w:rsidRPr="007C48CD" w:rsidRDefault="00E15EFF">
      <w:pPr>
        <w:rPr>
          <w:rFonts w:ascii="ＭＳ ゴシック" w:eastAsia="ＭＳ ゴシック" w:hAnsi="ＭＳ ゴシック"/>
        </w:rPr>
      </w:pPr>
    </w:p>
    <w:sectPr w:rsidR="00E15EFF" w:rsidRPr="007C48CD" w:rsidSect="007A1F89">
      <w:pgSz w:w="11906" w:h="16838"/>
      <w:pgMar w:top="1021" w:right="1077" w:bottom="397" w:left="1077" w:header="567" w:footer="17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E6" w:rsidRDefault="00B81DE6" w:rsidP="00A64961">
      <w:r>
        <w:separator/>
      </w:r>
    </w:p>
  </w:endnote>
  <w:endnote w:type="continuationSeparator" w:id="0">
    <w:p w:rsidR="00B81DE6" w:rsidRDefault="00B81DE6" w:rsidP="00A6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E6" w:rsidRDefault="00B81DE6" w:rsidP="00A64961">
      <w:r>
        <w:separator/>
      </w:r>
    </w:p>
  </w:footnote>
  <w:footnote w:type="continuationSeparator" w:id="0">
    <w:p w:rsidR="00B81DE6" w:rsidRDefault="00B81DE6" w:rsidP="00A6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12FA3"/>
    <w:multiLevelType w:val="hybridMultilevel"/>
    <w:tmpl w:val="BC72E8F2"/>
    <w:lvl w:ilvl="0" w:tplc="C7CEDF08">
      <w:start w:val="3"/>
      <w:numFmt w:val="bullet"/>
      <w:lvlText w:val="□"/>
      <w:lvlJc w:val="left"/>
      <w:pPr>
        <w:ind w:left="8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54AA4FBD"/>
    <w:multiLevelType w:val="hybridMultilevel"/>
    <w:tmpl w:val="BC50F75C"/>
    <w:lvl w:ilvl="0" w:tplc="91C265B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61"/>
    <w:rsid w:val="000B1DAE"/>
    <w:rsid w:val="0012656C"/>
    <w:rsid w:val="00186512"/>
    <w:rsid w:val="001D629F"/>
    <w:rsid w:val="001E2EF1"/>
    <w:rsid w:val="00233EDF"/>
    <w:rsid w:val="0026177E"/>
    <w:rsid w:val="0037510B"/>
    <w:rsid w:val="00402CC5"/>
    <w:rsid w:val="00411DDB"/>
    <w:rsid w:val="004321AD"/>
    <w:rsid w:val="00445C2C"/>
    <w:rsid w:val="004C5FBF"/>
    <w:rsid w:val="0057372D"/>
    <w:rsid w:val="005A019B"/>
    <w:rsid w:val="005F3749"/>
    <w:rsid w:val="00637FE2"/>
    <w:rsid w:val="006A17CF"/>
    <w:rsid w:val="006D40A3"/>
    <w:rsid w:val="007A1F89"/>
    <w:rsid w:val="007C48CD"/>
    <w:rsid w:val="00851688"/>
    <w:rsid w:val="00856347"/>
    <w:rsid w:val="008D7498"/>
    <w:rsid w:val="009C11AB"/>
    <w:rsid w:val="00A066E3"/>
    <w:rsid w:val="00A64961"/>
    <w:rsid w:val="00B73A5B"/>
    <w:rsid w:val="00B81DE6"/>
    <w:rsid w:val="00BB2FCE"/>
    <w:rsid w:val="00BD734E"/>
    <w:rsid w:val="00BE62A3"/>
    <w:rsid w:val="00C241C4"/>
    <w:rsid w:val="00C4588A"/>
    <w:rsid w:val="00C45B89"/>
    <w:rsid w:val="00C903D1"/>
    <w:rsid w:val="00D358F2"/>
    <w:rsid w:val="00D47C4A"/>
    <w:rsid w:val="00DE39FC"/>
    <w:rsid w:val="00E15EFF"/>
    <w:rsid w:val="00E211CC"/>
    <w:rsid w:val="00E54072"/>
    <w:rsid w:val="00E95046"/>
    <w:rsid w:val="00F042BA"/>
    <w:rsid w:val="00F64C87"/>
    <w:rsid w:val="00F65F87"/>
    <w:rsid w:val="00F916E3"/>
    <w:rsid w:val="00FA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5B8CC9-419B-403E-B7A6-E7E79DFA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61"/>
  </w:style>
  <w:style w:type="paragraph" w:styleId="a5">
    <w:name w:val="footer"/>
    <w:basedOn w:val="a"/>
    <w:link w:val="a6"/>
    <w:uiPriority w:val="99"/>
    <w:unhideWhenUsed/>
    <w:rsid w:val="00A6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61"/>
  </w:style>
  <w:style w:type="table" w:styleId="a7">
    <w:name w:val="Table Grid"/>
    <w:basedOn w:val="a1"/>
    <w:uiPriority w:val="39"/>
    <w:rsid w:val="006D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1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1DA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1F89"/>
    <w:pPr>
      <w:jc w:val="center"/>
    </w:pPr>
    <w:rPr>
      <w:rFonts w:hAnsi="ＭＳ 明朝"/>
      <w:sz w:val="20"/>
    </w:rPr>
  </w:style>
  <w:style w:type="character" w:customStyle="1" w:styleId="ac">
    <w:name w:val="記 (文字)"/>
    <w:basedOn w:val="a0"/>
    <w:link w:val="ab"/>
    <w:uiPriority w:val="99"/>
    <w:rsid w:val="007A1F89"/>
    <w:rPr>
      <w:rFonts w:ascii="ＭＳ 明朝" w:eastAsia="ＭＳ 明朝" w:hAnsi="ＭＳ 明朝"/>
      <w:sz w:val="20"/>
    </w:rPr>
  </w:style>
  <w:style w:type="paragraph" w:styleId="ad">
    <w:name w:val="Closing"/>
    <w:basedOn w:val="a"/>
    <w:link w:val="ae"/>
    <w:uiPriority w:val="99"/>
    <w:unhideWhenUsed/>
    <w:rsid w:val="007A1F89"/>
    <w:pPr>
      <w:jc w:val="right"/>
    </w:pPr>
    <w:rPr>
      <w:rFonts w:hAnsi="ＭＳ 明朝"/>
      <w:sz w:val="20"/>
    </w:rPr>
  </w:style>
  <w:style w:type="character" w:customStyle="1" w:styleId="ae">
    <w:name w:val="結語 (文字)"/>
    <w:basedOn w:val="a0"/>
    <w:link w:val="ad"/>
    <w:uiPriority w:val="99"/>
    <w:rsid w:val="007A1F89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09E1-5BC0-4F20-A16F-A87E821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19</cp:revision>
  <cp:lastPrinted>2021-04-15T01:18:00Z</cp:lastPrinted>
  <dcterms:created xsi:type="dcterms:W3CDTF">2020-12-21T23:36:00Z</dcterms:created>
  <dcterms:modified xsi:type="dcterms:W3CDTF">2021-04-15T01:20:00Z</dcterms:modified>
</cp:coreProperties>
</file>